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錡论临证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錡论临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98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欧阳錡论临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